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EAA5C" w14:textId="77777777" w:rsidR="00431AAB" w:rsidRPr="00241B61" w:rsidRDefault="007517FD" w:rsidP="00505A04">
      <w:pPr>
        <w:ind w:left="-120" w:hanging="120"/>
        <w:jc w:val="both"/>
        <w:rPr>
          <w:lang w:val="az-Latn-AZ"/>
        </w:rPr>
      </w:pPr>
    </w:p>
    <w:p w14:paraId="70AEAA5D" w14:textId="77777777" w:rsidR="00505A04" w:rsidRPr="00241B61" w:rsidRDefault="007517FD" w:rsidP="00505A04">
      <w:pPr>
        <w:ind w:left="-120" w:hanging="120"/>
        <w:jc w:val="both"/>
        <w:rPr>
          <w:lang w:val="az-Latn-AZ"/>
        </w:rPr>
      </w:pPr>
    </w:p>
    <w:p w14:paraId="70AEAA5E" w14:textId="77777777" w:rsidR="00505A04" w:rsidRPr="00241B61" w:rsidRDefault="007517FD" w:rsidP="00505A04">
      <w:pPr>
        <w:ind w:left="-120" w:hanging="120"/>
        <w:jc w:val="both"/>
        <w:rPr>
          <w:lang w:val="az-Latn-AZ"/>
        </w:rPr>
      </w:pPr>
    </w:p>
    <w:p w14:paraId="70AEAA5F" w14:textId="77777777" w:rsidR="00431AAB" w:rsidRPr="00241B61" w:rsidRDefault="007517FD" w:rsidP="002A4D06">
      <w:pPr>
        <w:jc w:val="both"/>
        <w:rPr>
          <w:lang w:val="az-Latn-AZ"/>
        </w:rPr>
      </w:pPr>
    </w:p>
    <w:p w14:paraId="70AEAA60" w14:textId="77777777" w:rsidR="005F6FFD" w:rsidRPr="00241B61" w:rsidRDefault="007517FD" w:rsidP="002A4D06">
      <w:pPr>
        <w:jc w:val="both"/>
        <w:rPr>
          <w:lang w:val="az-Latn-AZ"/>
        </w:rPr>
      </w:pPr>
    </w:p>
    <w:p w14:paraId="70AEAA61" w14:textId="77777777" w:rsidR="00987D88" w:rsidRPr="00241B61" w:rsidRDefault="007517FD" w:rsidP="002A4D06">
      <w:pPr>
        <w:jc w:val="both"/>
        <w:rPr>
          <w:lang w:val="az-Latn-AZ"/>
        </w:rPr>
      </w:pPr>
    </w:p>
    <w:p w14:paraId="70AEAA62" w14:textId="77777777" w:rsidR="00431AAB" w:rsidRPr="00241B61" w:rsidRDefault="007517FD" w:rsidP="002A4D06">
      <w:pPr>
        <w:jc w:val="both"/>
        <w:rPr>
          <w:lang w:val="az-Latn-AZ"/>
        </w:rPr>
      </w:pPr>
    </w:p>
    <w:p w14:paraId="70AEAA63" w14:textId="77777777" w:rsidR="00431AAB" w:rsidRPr="00241B61" w:rsidRDefault="007517FD" w:rsidP="002A4D06">
      <w:pPr>
        <w:jc w:val="both"/>
        <w:rPr>
          <w:lang w:val="az-Latn-AZ"/>
        </w:rPr>
      </w:pPr>
    </w:p>
    <w:p w14:paraId="70AEAA64" w14:textId="77777777" w:rsidR="000E6BDF" w:rsidRPr="00241B61" w:rsidRDefault="007517FD" w:rsidP="002A4D06">
      <w:pPr>
        <w:jc w:val="both"/>
        <w:rPr>
          <w:lang w:val="az-Latn-AZ"/>
        </w:rPr>
      </w:pPr>
    </w:p>
    <w:p w14:paraId="30EE7E33" w14:textId="1F55B23E" w:rsidR="00241B61" w:rsidRPr="00241B61" w:rsidRDefault="00241B61" w:rsidP="00241B61">
      <w:pPr>
        <w:jc w:val="center"/>
        <w:rPr>
          <w:b/>
          <w:bCs/>
          <w:lang w:val="az-Latn-AZ"/>
        </w:rPr>
      </w:pPr>
      <w:r w:rsidRPr="00241B61">
        <w:rPr>
          <w:b/>
          <w:bCs/>
          <w:lang w:val="az-Latn-AZ"/>
        </w:rPr>
        <w:t>Qısaldılmış iş vaxtının müəyyənləşdirilməsi barədə</w:t>
      </w:r>
    </w:p>
    <w:p w14:paraId="486C2BA4" w14:textId="77777777" w:rsidR="00241B61" w:rsidRPr="00241B61" w:rsidRDefault="00241B61" w:rsidP="00241B61">
      <w:pPr>
        <w:jc w:val="both"/>
        <w:rPr>
          <w:lang w:val="az-Latn-AZ"/>
        </w:rPr>
      </w:pPr>
    </w:p>
    <w:p w14:paraId="78D3067F" w14:textId="53EE8D55" w:rsidR="00241B61" w:rsidRPr="00241B61" w:rsidRDefault="00241B61" w:rsidP="00241B61">
      <w:pPr>
        <w:ind w:firstLine="540"/>
        <w:jc w:val="both"/>
        <w:rPr>
          <w:lang w:val="az-Latn-AZ"/>
        </w:rPr>
      </w:pPr>
      <w:r w:rsidRPr="00241B61">
        <w:rPr>
          <w:highlight w:val="lightGray"/>
          <w:lang w:val="az-Latn-AZ"/>
        </w:rPr>
        <w:t>İşçinin soyadı, adı, atasının adı</w:t>
      </w:r>
      <w:r w:rsidRPr="00241B61">
        <w:rPr>
          <w:lang w:val="az-Latn-AZ"/>
        </w:rPr>
        <w:t xml:space="preserve"> </w:t>
      </w:r>
      <w:r w:rsidRPr="00241B61">
        <w:rPr>
          <w:lang w:val="az-Latn-AZ"/>
        </w:rPr>
        <w:t xml:space="preserve">ərizəsini nəzərə alaraq, Azərbaycan Respublikası Əmək Məcəlləsinin 91.1, 159.2 və 244 maddələrinin tələblərini rəhbər tutaraq </w:t>
      </w:r>
    </w:p>
    <w:p w14:paraId="52AD20C2" w14:textId="77777777" w:rsidR="00241B61" w:rsidRPr="00241B61" w:rsidRDefault="00241B61" w:rsidP="00241B61">
      <w:pPr>
        <w:ind w:firstLine="540"/>
        <w:jc w:val="center"/>
        <w:rPr>
          <w:b/>
          <w:iCs/>
          <w:lang w:val="az-Latn-AZ"/>
        </w:rPr>
      </w:pPr>
    </w:p>
    <w:p w14:paraId="56CE9E99" w14:textId="77777777" w:rsidR="00241B61" w:rsidRPr="00241B61" w:rsidRDefault="00241B61" w:rsidP="00241B61">
      <w:pPr>
        <w:ind w:firstLine="540"/>
        <w:jc w:val="center"/>
        <w:rPr>
          <w:b/>
          <w:lang w:val="az-Latn-AZ"/>
        </w:rPr>
      </w:pPr>
      <w:r w:rsidRPr="00241B61">
        <w:rPr>
          <w:b/>
          <w:iCs/>
          <w:lang w:val="az-Latn-AZ"/>
        </w:rPr>
        <w:t>Əmr edirəm:</w:t>
      </w:r>
    </w:p>
    <w:p w14:paraId="4FA7318B" w14:textId="77777777" w:rsidR="00241B61" w:rsidRPr="00241B61" w:rsidRDefault="00241B61" w:rsidP="00241B61">
      <w:pPr>
        <w:ind w:firstLine="540"/>
        <w:jc w:val="both"/>
        <w:rPr>
          <w:lang w:val="az-Latn-AZ"/>
        </w:rPr>
      </w:pPr>
    </w:p>
    <w:p w14:paraId="5C2472CB" w14:textId="5A356DAE" w:rsidR="00241B61" w:rsidRPr="00241B61" w:rsidRDefault="00241B61" w:rsidP="00241B61">
      <w:pPr>
        <w:numPr>
          <w:ilvl w:val="0"/>
          <w:numId w:val="42"/>
        </w:numPr>
        <w:tabs>
          <w:tab w:val="clear" w:pos="720"/>
          <w:tab w:val="num" w:pos="252"/>
        </w:tabs>
        <w:ind w:left="252" w:hanging="252"/>
        <w:jc w:val="both"/>
        <w:rPr>
          <w:b/>
          <w:bCs/>
          <w:color w:val="FF0000"/>
          <w:u w:val="single"/>
          <w:lang w:val="az-Latn-AZ"/>
        </w:rPr>
      </w:pPr>
      <w:r w:rsidRPr="00241B61">
        <w:rPr>
          <w:bCs/>
          <w:highlight w:val="lightGray"/>
          <w:lang w:val="az-Latn-AZ"/>
        </w:rPr>
        <w:t>04.11.2013-cü</w:t>
      </w:r>
      <w:r w:rsidRPr="00241B61">
        <w:rPr>
          <w:bCs/>
          <w:lang w:val="az-Latn-AZ"/>
        </w:rPr>
        <w:t xml:space="preserve"> il tarixində doğulmuş körpə uşağının yedizdirilməsi üçün </w:t>
      </w:r>
      <w:r w:rsidRPr="00241B61">
        <w:rPr>
          <w:bCs/>
          <w:highlight w:val="lightGray"/>
          <w:lang w:val="az-Latn-AZ"/>
        </w:rPr>
        <w:t>işçinin vəzifəsi</w:t>
      </w:r>
      <w:r w:rsidRPr="00241B61">
        <w:rPr>
          <w:bCs/>
          <w:lang w:val="az-Latn-AZ"/>
        </w:rPr>
        <w:t xml:space="preserve"> </w:t>
      </w:r>
      <w:r w:rsidRPr="00241B61">
        <w:rPr>
          <w:b/>
          <w:bCs/>
          <w:lang w:val="az-Latn-AZ"/>
        </w:rPr>
        <w:t xml:space="preserve"> </w:t>
      </w:r>
      <w:r w:rsidRPr="00241B61">
        <w:rPr>
          <w:highlight w:val="lightGray"/>
          <w:lang w:val="az-Latn-AZ"/>
        </w:rPr>
        <w:t>i</w:t>
      </w:r>
      <w:r w:rsidRPr="00241B61">
        <w:rPr>
          <w:highlight w:val="lightGray"/>
          <w:lang w:val="az-Latn-AZ"/>
        </w:rPr>
        <w:t xml:space="preserve">şçinin soyadı, adı, atasının </w:t>
      </w:r>
      <w:bookmarkStart w:id="0" w:name="_GoBack"/>
      <w:bookmarkEnd w:id="0"/>
      <w:r w:rsidRPr="00241B61">
        <w:rPr>
          <w:highlight w:val="lightGray"/>
          <w:lang w:val="az-Latn-AZ"/>
        </w:rPr>
        <w:t>adı</w:t>
      </w:r>
      <w:r w:rsidRPr="00241B61">
        <w:rPr>
          <w:lang w:val="az-Latn-AZ"/>
        </w:rPr>
        <w:t xml:space="preserve"> </w:t>
      </w:r>
      <w:r w:rsidRPr="00241B61">
        <w:rPr>
          <w:bCs/>
          <w:lang w:val="az-Latn-AZ"/>
        </w:rPr>
        <w:t>qızına iş vaxtı verilən fasilələrdən əlavə, Azərbaycan Resp</w:t>
      </w:r>
      <w:r w:rsidRPr="00241B61">
        <w:rPr>
          <w:bCs/>
          <w:lang w:val="az-Latn-AZ"/>
        </w:rPr>
        <w:t>u</w:t>
      </w:r>
      <w:r w:rsidRPr="00241B61">
        <w:rPr>
          <w:bCs/>
          <w:lang w:val="az-Latn-AZ"/>
        </w:rPr>
        <w:t xml:space="preserve">blikasının Əmək Məcəlləsinin 244.1 maddəsinə uyğun olaraq fasilələr verilsin (uşağın yaşyarımı tamam olan </w:t>
      </w:r>
      <w:r w:rsidRPr="00241B61">
        <w:rPr>
          <w:bCs/>
          <w:highlight w:val="lightGray"/>
          <w:lang w:val="az-Latn-AZ"/>
        </w:rPr>
        <w:t>11.05.2015-</w:t>
      </w:r>
      <w:r w:rsidRPr="00241B61">
        <w:rPr>
          <w:bCs/>
          <w:lang w:val="az-Latn-AZ"/>
        </w:rPr>
        <w:t>ci il tarixədək).</w:t>
      </w:r>
    </w:p>
    <w:p w14:paraId="7D54B2A7" w14:textId="59AC7CCC" w:rsidR="00241B61" w:rsidRPr="00241B61" w:rsidRDefault="00241B61" w:rsidP="00241B61">
      <w:pPr>
        <w:numPr>
          <w:ilvl w:val="0"/>
          <w:numId w:val="42"/>
        </w:numPr>
        <w:tabs>
          <w:tab w:val="clear" w:pos="720"/>
          <w:tab w:val="num" w:pos="252"/>
        </w:tabs>
        <w:ind w:left="252" w:hanging="252"/>
        <w:jc w:val="both"/>
        <w:rPr>
          <w:b/>
          <w:bCs/>
          <w:lang w:val="az-Latn-AZ"/>
        </w:rPr>
      </w:pPr>
      <w:r w:rsidRPr="00241B61">
        <w:rPr>
          <w:bCs/>
          <w:lang w:val="az-Latn-AZ"/>
        </w:rPr>
        <w:t xml:space="preserve">Əmək Məcəlləsinin 244.3-cü maddəsinə uyğun olaraq uşağının yedizdirilməsi üçün fasilələr cəmlənərək (cəmi 1.5 saat) </w:t>
      </w:r>
      <w:r w:rsidRPr="00241B61">
        <w:rPr>
          <w:highlight w:val="lightGray"/>
          <w:lang w:val="az-Latn-AZ"/>
        </w:rPr>
        <w:t>İşçinin soyadı, adı, atasının adı</w:t>
      </w:r>
      <w:r w:rsidRPr="00241B61">
        <w:rPr>
          <w:lang w:val="az-Latn-AZ"/>
        </w:rPr>
        <w:t xml:space="preserve"> </w:t>
      </w:r>
      <w:r w:rsidRPr="00241B61">
        <w:rPr>
          <w:bCs/>
          <w:lang w:val="az-Latn-AZ"/>
        </w:rPr>
        <w:t>iş vaxtının sonunda istifadə edilsin.</w:t>
      </w:r>
    </w:p>
    <w:p w14:paraId="3556B9DD" w14:textId="301A53B8" w:rsidR="00241B61" w:rsidRPr="00241B61" w:rsidRDefault="00241B61" w:rsidP="00241B61">
      <w:pPr>
        <w:numPr>
          <w:ilvl w:val="0"/>
          <w:numId w:val="42"/>
        </w:numPr>
        <w:tabs>
          <w:tab w:val="clear" w:pos="720"/>
          <w:tab w:val="num" w:pos="252"/>
        </w:tabs>
        <w:ind w:left="252" w:hanging="252"/>
        <w:jc w:val="both"/>
        <w:rPr>
          <w:b/>
          <w:bCs/>
          <w:lang w:val="az-Latn-AZ"/>
        </w:rPr>
      </w:pPr>
      <w:r w:rsidRPr="00241B61">
        <w:rPr>
          <w:bCs/>
          <w:lang w:val="az-Latn-AZ"/>
        </w:rPr>
        <w:t xml:space="preserve">Uşağın yedizdirilməsi ilə bağlı fasilələrin cəmlənərək iş vaxtının sonunda istifadə edildiyi nəzərə alınaraq </w:t>
      </w:r>
      <w:r w:rsidRPr="00241B61">
        <w:rPr>
          <w:highlight w:val="lightGray"/>
          <w:lang w:val="az-Latn-AZ"/>
        </w:rPr>
        <w:t>İşçinin soyadı, adı, atasının adı</w:t>
      </w:r>
      <w:r w:rsidRPr="00241B61">
        <w:rPr>
          <w:lang w:val="az-Latn-AZ"/>
        </w:rPr>
        <w:t xml:space="preserve"> </w:t>
      </w:r>
      <w:r w:rsidRPr="00241B61">
        <w:rPr>
          <w:bCs/>
          <w:lang w:val="az-Latn-AZ"/>
        </w:rPr>
        <w:t xml:space="preserve">üçün iş növbəsinin vaxtı saat </w:t>
      </w:r>
      <w:r w:rsidRPr="00241B61">
        <w:rPr>
          <w:bCs/>
          <w:highlight w:val="lightGray"/>
          <w:lang w:val="az-Latn-AZ"/>
        </w:rPr>
        <w:t>07.00 – dan 17.30</w:t>
      </w:r>
      <w:r w:rsidRPr="00241B61">
        <w:rPr>
          <w:bCs/>
          <w:lang w:val="az-Latn-AZ"/>
        </w:rPr>
        <w:t xml:space="preserve"> – dək  təyin edilsin.</w:t>
      </w:r>
    </w:p>
    <w:p w14:paraId="5B251D3D" w14:textId="2904D19A" w:rsidR="00241B61" w:rsidRPr="00241B61" w:rsidRDefault="00241B61" w:rsidP="00241B61">
      <w:pPr>
        <w:numPr>
          <w:ilvl w:val="0"/>
          <w:numId w:val="42"/>
        </w:numPr>
        <w:tabs>
          <w:tab w:val="clear" w:pos="720"/>
          <w:tab w:val="num" w:pos="252"/>
        </w:tabs>
        <w:ind w:left="252" w:hanging="252"/>
        <w:jc w:val="both"/>
        <w:rPr>
          <w:b/>
          <w:bCs/>
          <w:lang w:val="az-Latn-AZ"/>
        </w:rPr>
      </w:pPr>
      <w:r w:rsidRPr="00241B61">
        <w:rPr>
          <w:bCs/>
          <w:lang w:val="az-Latn-AZ"/>
        </w:rPr>
        <w:t xml:space="preserve"> </w:t>
      </w:r>
      <w:r w:rsidRPr="00241B61">
        <w:rPr>
          <w:lang w:val="az-Latn-AZ"/>
        </w:rPr>
        <w:t xml:space="preserve">Mühasibatlığa tapşırılsın ki, uşağın yedizdirilməsi ilə əlaqədar fasilələr  </w:t>
      </w:r>
      <w:r w:rsidRPr="00241B61">
        <w:rPr>
          <w:highlight w:val="lightGray"/>
          <w:lang w:val="az-Latn-AZ"/>
        </w:rPr>
        <w:t>İşçinin soyadı, adı, atasının adı</w:t>
      </w:r>
      <w:r w:rsidRPr="00241B61">
        <w:rPr>
          <w:lang w:val="az-Latn-AZ"/>
        </w:rPr>
        <w:t xml:space="preserve"> qızının iş vaxtına daxil edilsin və onun orta əmək haqqı saxlansın. </w:t>
      </w:r>
    </w:p>
    <w:p w14:paraId="39DF91B7" w14:textId="77777777" w:rsidR="00241B61" w:rsidRPr="00241B61" w:rsidRDefault="00241B61" w:rsidP="00241B61">
      <w:pPr>
        <w:jc w:val="both"/>
        <w:rPr>
          <w:b/>
          <w:bCs/>
          <w:lang w:val="az-Latn-AZ"/>
        </w:rPr>
      </w:pPr>
    </w:p>
    <w:p w14:paraId="50E5EA2D" w14:textId="2CEEB5E1" w:rsidR="00241B61" w:rsidRPr="00241B61" w:rsidRDefault="00241B61" w:rsidP="00241B61">
      <w:pPr>
        <w:ind w:left="306" w:hanging="306"/>
        <w:jc w:val="both"/>
        <w:rPr>
          <w:bCs/>
          <w:lang w:val="az-Latn-AZ"/>
        </w:rPr>
      </w:pPr>
      <w:r w:rsidRPr="00241B61">
        <w:rPr>
          <w:b/>
          <w:iCs/>
          <w:lang w:val="az-Latn-AZ"/>
        </w:rPr>
        <w:t>Əsas:</w:t>
      </w:r>
      <w:r w:rsidRPr="00241B61">
        <w:rPr>
          <w:bCs/>
          <w:lang w:val="az-Latn-AZ"/>
        </w:rPr>
        <w:t xml:space="preserve"> </w:t>
      </w:r>
      <w:r w:rsidRPr="00241B61">
        <w:rPr>
          <w:highlight w:val="lightGray"/>
          <w:lang w:val="az-Latn-AZ"/>
        </w:rPr>
        <w:t>İşçinin soyadı, adı, atasının adı</w:t>
      </w:r>
      <w:r w:rsidRPr="00241B61">
        <w:rPr>
          <w:lang w:val="az-Latn-AZ"/>
        </w:rPr>
        <w:t xml:space="preserve"> </w:t>
      </w:r>
      <w:r w:rsidRPr="00241B61">
        <w:rPr>
          <w:lang w:val="az-Latn-AZ" w:eastAsia="en-GB"/>
        </w:rPr>
        <w:t xml:space="preserve">qızının ərizəsi və uşağının </w:t>
      </w:r>
      <w:r w:rsidRPr="00241B61">
        <w:rPr>
          <w:highlight w:val="lightGray"/>
          <w:lang w:val="az-Latn-AZ" w:eastAsia="en-GB"/>
        </w:rPr>
        <w:t>____</w:t>
      </w:r>
      <w:r w:rsidRPr="00241B61">
        <w:rPr>
          <w:highlight w:val="lightGray"/>
          <w:lang w:val="az-Latn-AZ" w:eastAsia="en-GB"/>
        </w:rPr>
        <w:t xml:space="preserve"> №-li 15.11.2013-cü il</w:t>
      </w:r>
      <w:r w:rsidRPr="00241B61">
        <w:rPr>
          <w:lang w:val="az-Latn-AZ" w:eastAsia="en-GB"/>
        </w:rPr>
        <w:t xml:space="preserve"> tarixli doğum haqqında şəhadətnaməsi. </w:t>
      </w:r>
    </w:p>
    <w:p w14:paraId="70AEAA65" w14:textId="77777777" w:rsidR="00640D44" w:rsidRPr="00241B61" w:rsidRDefault="007517FD" w:rsidP="002A4D06">
      <w:pPr>
        <w:jc w:val="both"/>
        <w:rPr>
          <w:lang w:val="az-Latn-AZ"/>
        </w:rPr>
      </w:pPr>
    </w:p>
    <w:p w14:paraId="70AEAA66" w14:textId="77777777" w:rsidR="00431AAB" w:rsidRPr="00241B61" w:rsidRDefault="007517FD" w:rsidP="002A4D06">
      <w:pPr>
        <w:jc w:val="both"/>
        <w:rPr>
          <w:lang w:val="az-Latn-AZ"/>
        </w:rPr>
      </w:pPr>
    </w:p>
    <w:p w14:paraId="70AEAA88" w14:textId="77777777" w:rsidR="001E07DD" w:rsidRPr="00241B61" w:rsidRDefault="007517FD" w:rsidP="00593936">
      <w:pPr>
        <w:jc w:val="both"/>
        <w:rPr>
          <w:b/>
          <w:lang w:val="az-Latn-AZ"/>
        </w:rPr>
      </w:pPr>
    </w:p>
    <w:p w14:paraId="7905B4C2" w14:textId="77777777" w:rsidR="00241B61" w:rsidRPr="00241B61" w:rsidRDefault="007517FD" w:rsidP="00241B61">
      <w:pPr>
        <w:pStyle w:val="a"/>
        <w:jc w:val="both"/>
        <w:rPr>
          <w:lang w:val="az-Latn-AZ"/>
        </w:rPr>
      </w:pPr>
      <w:r w:rsidRPr="00241B61">
        <w:rPr>
          <w:b/>
          <w:lang w:val="az-Latn-AZ"/>
        </w:rPr>
        <w:t xml:space="preserve"> </w:t>
      </w:r>
      <w:r w:rsidR="00241B61" w:rsidRPr="00241B61">
        <w:rPr>
          <w:lang w:val="az-Latn-AZ"/>
        </w:rPr>
        <w:t>__________________</w:t>
      </w:r>
    </w:p>
    <w:p w14:paraId="6AF45EA0" w14:textId="77777777" w:rsidR="00241B61" w:rsidRPr="00241B61" w:rsidRDefault="00241B61" w:rsidP="00241B61">
      <w:pPr>
        <w:pStyle w:val="a"/>
        <w:jc w:val="both"/>
        <w:rPr>
          <w:bCs/>
          <w:lang w:val="az-Latn-AZ"/>
        </w:rPr>
      </w:pPr>
      <w:r w:rsidRPr="00241B61">
        <w:rPr>
          <w:lang w:val="az-Latn-AZ"/>
        </w:rPr>
        <w:t xml:space="preserve">Direktor </w:t>
      </w:r>
    </w:p>
    <w:p w14:paraId="3BDF0C66" w14:textId="77777777" w:rsidR="00241B61" w:rsidRPr="00241B61" w:rsidRDefault="00241B61" w:rsidP="00241B61">
      <w:pPr>
        <w:jc w:val="both"/>
        <w:rPr>
          <w:lang w:val="az-Latn-AZ"/>
        </w:rPr>
      </w:pPr>
    </w:p>
    <w:sectPr w:rsidR="00241B61" w:rsidRPr="00241B61" w:rsidSect="00381B56">
      <w:footerReference w:type="default" r:id="rId12"/>
      <w:pgSz w:w="11906" w:h="16838"/>
      <w:pgMar w:top="1134" w:right="851" w:bottom="170" w:left="227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91530" w14:textId="77777777" w:rsidR="007517FD" w:rsidRDefault="007517FD">
      <w:r>
        <w:separator/>
      </w:r>
    </w:p>
  </w:endnote>
  <w:endnote w:type="continuationSeparator" w:id="0">
    <w:p w14:paraId="1C33F35F" w14:textId="77777777" w:rsidR="007517FD" w:rsidRDefault="0075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AA8D" w14:textId="77777777" w:rsidR="00886E87" w:rsidRDefault="007517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2 -</w:t>
    </w:r>
    <w:r>
      <w:fldChar w:fldCharType="end"/>
    </w:r>
  </w:p>
  <w:p w14:paraId="70AEAA8E" w14:textId="77777777" w:rsidR="00886E87" w:rsidRDefault="00751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CD637" w14:textId="77777777" w:rsidR="007517FD" w:rsidRDefault="007517FD">
      <w:r>
        <w:separator/>
      </w:r>
    </w:p>
  </w:footnote>
  <w:footnote w:type="continuationSeparator" w:id="0">
    <w:p w14:paraId="049385C7" w14:textId="77777777" w:rsidR="007517FD" w:rsidRDefault="0075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145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">
    <w:nsid w:val="046C47B7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>
    <w:nsid w:val="07947399"/>
    <w:multiLevelType w:val="multilevel"/>
    <w:tmpl w:val="895C0CE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3">
    <w:nsid w:val="0B3108CB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>
    <w:nsid w:val="0D286CFE"/>
    <w:multiLevelType w:val="hybridMultilevel"/>
    <w:tmpl w:val="374A5F58"/>
    <w:lvl w:ilvl="0" w:tplc="85F6908C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D522F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90C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F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8E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ED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63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46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4E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B7C"/>
    <w:multiLevelType w:val="hybridMultilevel"/>
    <w:tmpl w:val="C2782DAC"/>
    <w:lvl w:ilvl="0" w:tplc="418E3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AFEC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05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68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1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3E24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544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D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4F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B387E"/>
    <w:multiLevelType w:val="hybridMultilevel"/>
    <w:tmpl w:val="AA34F93A"/>
    <w:lvl w:ilvl="0" w:tplc="6308C38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E7A4F30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4BE4D8E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CC004C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4ED22E0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5058C50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E4C137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8F56683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559E176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029240E"/>
    <w:multiLevelType w:val="multilevel"/>
    <w:tmpl w:val="80F6BC94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1395F9B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9">
    <w:nsid w:val="13FA09DE"/>
    <w:multiLevelType w:val="multilevel"/>
    <w:tmpl w:val="6D1E82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0">
    <w:nsid w:val="16EE6D6A"/>
    <w:multiLevelType w:val="multilevel"/>
    <w:tmpl w:val="5594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 w:val="0"/>
        <w:bCs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1">
    <w:nsid w:val="172D3FEF"/>
    <w:multiLevelType w:val="hybridMultilevel"/>
    <w:tmpl w:val="E97019F0"/>
    <w:lvl w:ilvl="0" w:tplc="E12CFED4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MS Mincho" w:hAnsi="Times New Roman" w:cs="Times New Roman" w:hint="default"/>
      </w:rPr>
    </w:lvl>
    <w:lvl w:ilvl="1" w:tplc="8F46DEDC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463CF79C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3AC2C4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AC48B0F6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7BA00CE8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86CFACA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AAB6AB86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C7E42650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17D8615B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3">
    <w:nsid w:val="18B636D4"/>
    <w:multiLevelType w:val="multilevel"/>
    <w:tmpl w:val="C6C2B1A0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37130C"/>
    <w:multiLevelType w:val="multilevel"/>
    <w:tmpl w:val="EE02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200179AE"/>
    <w:multiLevelType w:val="multilevel"/>
    <w:tmpl w:val="C206D8E6"/>
    <w:lvl w:ilvl="0">
      <w:start w:val="4"/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16">
    <w:nsid w:val="21A14974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62"/>
        </w:tabs>
        <w:ind w:left="1062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>
    <w:nsid w:val="23D26EB5"/>
    <w:multiLevelType w:val="multilevel"/>
    <w:tmpl w:val="DA22FDE4"/>
    <w:lvl w:ilvl="0">
      <w:start w:val="6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8EA6135"/>
    <w:multiLevelType w:val="multilevel"/>
    <w:tmpl w:val="381AB0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>
    <w:nsid w:val="2E6F07B8"/>
    <w:multiLevelType w:val="multilevel"/>
    <w:tmpl w:val="FB4AFD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/>
        <w:u w:val="single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/>
        <w:u w:val="single"/>
      </w:rPr>
    </w:lvl>
  </w:abstractNum>
  <w:abstractNum w:abstractNumId="20">
    <w:nsid w:val="33A02C43"/>
    <w:multiLevelType w:val="multilevel"/>
    <w:tmpl w:val="72FCC7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21">
    <w:nsid w:val="37CE0656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>
    <w:nsid w:val="3A021B2E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3">
    <w:nsid w:val="3B2F2F8E"/>
    <w:multiLevelType w:val="multilevel"/>
    <w:tmpl w:val="9F60B9E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24">
    <w:nsid w:val="4F292E6E"/>
    <w:multiLevelType w:val="multilevel"/>
    <w:tmpl w:val="374A5F58"/>
    <w:lvl w:ilvl="0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1132CE"/>
    <w:multiLevelType w:val="multilevel"/>
    <w:tmpl w:val="6838C7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6">
    <w:nsid w:val="54620450"/>
    <w:multiLevelType w:val="hybridMultilevel"/>
    <w:tmpl w:val="32729DD0"/>
    <w:lvl w:ilvl="0" w:tplc="E5D837B0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BF18B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10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AA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22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003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8D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40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987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7247E1"/>
    <w:multiLevelType w:val="multilevel"/>
    <w:tmpl w:val="388810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>
    <w:nsid w:val="58AF7A70"/>
    <w:multiLevelType w:val="hybridMultilevel"/>
    <w:tmpl w:val="9FD8A7B4"/>
    <w:lvl w:ilvl="0" w:tplc="1C28B00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1354D186">
      <w:start w:val="6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52AD46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32CBF3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176572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838C2B7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144A86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A3E3BB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A28046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590A20A0"/>
    <w:multiLevelType w:val="multilevel"/>
    <w:tmpl w:val="C7A22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9653EB5"/>
    <w:multiLevelType w:val="multilevel"/>
    <w:tmpl w:val="A9A834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1">
    <w:nsid w:val="5CAC065D"/>
    <w:multiLevelType w:val="hybridMultilevel"/>
    <w:tmpl w:val="80F6BC94"/>
    <w:lvl w:ilvl="0" w:tplc="B79682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1B2CB6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9C6A3A0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AFAE23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116F06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654C7F5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58C196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7B1C716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85940EA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5E4368D9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3">
    <w:nsid w:val="5EEA0F48"/>
    <w:multiLevelType w:val="multilevel"/>
    <w:tmpl w:val="98F80D3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</w:rPr>
    </w:lvl>
    <w:lvl w:ilvl="1">
      <w:start w:val="4"/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34">
    <w:nsid w:val="62675037"/>
    <w:multiLevelType w:val="hybridMultilevel"/>
    <w:tmpl w:val="04C668C4"/>
    <w:lvl w:ilvl="0" w:tplc="F1141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569C1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F0E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45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A3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7A8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65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4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6F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24252F"/>
    <w:multiLevelType w:val="hybridMultilevel"/>
    <w:tmpl w:val="88A82138"/>
    <w:lvl w:ilvl="0" w:tplc="861AF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C1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45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470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E3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80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FE8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26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AF1AD9"/>
    <w:multiLevelType w:val="hybridMultilevel"/>
    <w:tmpl w:val="5F2C8C04"/>
    <w:lvl w:ilvl="0" w:tplc="74AEC14A">
      <w:start w:val="6"/>
      <w:numFmt w:val="bullet"/>
      <w:lvlText w:val="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BF247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3E6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62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08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CCE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CB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AD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6E6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0C40D4"/>
    <w:multiLevelType w:val="hybridMultilevel"/>
    <w:tmpl w:val="3B0A73C4"/>
    <w:lvl w:ilvl="0" w:tplc="B934B8F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EE0F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07A2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21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EFF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84C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A6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2B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C20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5B1915"/>
    <w:multiLevelType w:val="hybridMultilevel"/>
    <w:tmpl w:val="EE4C873E"/>
    <w:lvl w:ilvl="0" w:tplc="F02E9B7C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289AA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416C8E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1C8C6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01C3BB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AD40F8D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7CA392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D6B80C8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8F6217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1C150C5"/>
    <w:multiLevelType w:val="multilevel"/>
    <w:tmpl w:val="735E6BE4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1800"/>
      </w:pPr>
      <w:rPr>
        <w:rFonts w:hint="default"/>
      </w:rPr>
    </w:lvl>
  </w:abstractNum>
  <w:abstractNum w:abstractNumId="40">
    <w:nsid w:val="72FC7B5E"/>
    <w:multiLevelType w:val="hybridMultilevel"/>
    <w:tmpl w:val="74708A72"/>
    <w:lvl w:ilvl="0" w:tplc="4A38C9E2">
      <w:numFmt w:val="bullet"/>
      <w:lvlText w:val="-"/>
      <w:lvlJc w:val="left"/>
      <w:pPr>
        <w:tabs>
          <w:tab w:val="num" w:pos="1566"/>
        </w:tabs>
        <w:ind w:left="1566" w:hanging="360"/>
      </w:pPr>
      <w:rPr>
        <w:rFonts w:ascii="Times New Roman" w:eastAsia="MS Mincho" w:hAnsi="Times New Roman" w:cs="Times New Roman" w:hint="default"/>
      </w:rPr>
    </w:lvl>
    <w:lvl w:ilvl="1" w:tplc="5D668C4A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6B7E5D68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C7602836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F9C8F6DE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62BEA8AA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1494E790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10E6B858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789091FE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41">
    <w:nsid w:val="74EE11DA"/>
    <w:multiLevelType w:val="multilevel"/>
    <w:tmpl w:val="2108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2">
    <w:nsid w:val="798A0549"/>
    <w:multiLevelType w:val="multilevel"/>
    <w:tmpl w:val="C94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3">
    <w:nsid w:val="7E8913B2"/>
    <w:multiLevelType w:val="hybridMultilevel"/>
    <w:tmpl w:val="0F7679D4"/>
    <w:lvl w:ilvl="0" w:tplc="939AE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24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C8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2C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49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BE1A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2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E7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2E0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6"/>
  </w:num>
  <w:num w:numId="5">
    <w:abstractNumId w:val="36"/>
  </w:num>
  <w:num w:numId="6">
    <w:abstractNumId w:val="4"/>
  </w:num>
  <w:num w:numId="7">
    <w:abstractNumId w:val="24"/>
  </w:num>
  <w:num w:numId="8">
    <w:abstractNumId w:val="37"/>
  </w:num>
  <w:num w:numId="9">
    <w:abstractNumId w:val="6"/>
  </w:num>
  <w:num w:numId="10">
    <w:abstractNumId w:val="22"/>
  </w:num>
  <w:num w:numId="11">
    <w:abstractNumId w:val="27"/>
  </w:num>
  <w:num w:numId="12">
    <w:abstractNumId w:val="2"/>
  </w:num>
  <w:num w:numId="13">
    <w:abstractNumId w:val="38"/>
  </w:num>
  <w:num w:numId="14">
    <w:abstractNumId w:val="31"/>
  </w:num>
  <w:num w:numId="15">
    <w:abstractNumId w:val="7"/>
  </w:num>
  <w:num w:numId="16">
    <w:abstractNumId w:val="28"/>
  </w:num>
  <w:num w:numId="17">
    <w:abstractNumId w:val="25"/>
  </w:num>
  <w:num w:numId="18">
    <w:abstractNumId w:val="9"/>
  </w:num>
  <w:num w:numId="19">
    <w:abstractNumId w:val="39"/>
  </w:num>
  <w:num w:numId="20">
    <w:abstractNumId w:val="15"/>
  </w:num>
  <w:num w:numId="21">
    <w:abstractNumId w:val="20"/>
  </w:num>
  <w:num w:numId="22">
    <w:abstractNumId w:val="33"/>
  </w:num>
  <w:num w:numId="23">
    <w:abstractNumId w:val="10"/>
  </w:num>
  <w:num w:numId="24">
    <w:abstractNumId w:val="43"/>
  </w:num>
  <w:num w:numId="25">
    <w:abstractNumId w:val="18"/>
  </w:num>
  <w:num w:numId="26">
    <w:abstractNumId w:val="32"/>
  </w:num>
  <w:num w:numId="27">
    <w:abstractNumId w:val="12"/>
  </w:num>
  <w:num w:numId="28">
    <w:abstractNumId w:val="0"/>
  </w:num>
  <w:num w:numId="29">
    <w:abstractNumId w:val="42"/>
  </w:num>
  <w:num w:numId="30">
    <w:abstractNumId w:val="21"/>
  </w:num>
  <w:num w:numId="31">
    <w:abstractNumId w:val="1"/>
  </w:num>
  <w:num w:numId="32">
    <w:abstractNumId w:val="3"/>
  </w:num>
  <w:num w:numId="33">
    <w:abstractNumId w:val="41"/>
  </w:num>
  <w:num w:numId="34">
    <w:abstractNumId w:val="13"/>
  </w:num>
  <w:num w:numId="35">
    <w:abstractNumId w:val="16"/>
  </w:num>
  <w:num w:numId="36">
    <w:abstractNumId w:val="30"/>
  </w:num>
  <w:num w:numId="37">
    <w:abstractNumId w:val="8"/>
  </w:num>
  <w:num w:numId="38">
    <w:abstractNumId w:val="14"/>
  </w:num>
  <w:num w:numId="39">
    <w:abstractNumId w:val="19"/>
  </w:num>
  <w:num w:numId="40">
    <w:abstractNumId w:val="40"/>
  </w:num>
  <w:num w:numId="41">
    <w:abstractNumId w:val="11"/>
  </w:num>
  <w:num w:numId="42">
    <w:abstractNumId w:val="34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FD"/>
    <w:rsid w:val="00241B61"/>
    <w:rsid w:val="007517FD"/>
    <w:rsid w:val="008F6012"/>
    <w:rsid w:val="009931FD"/>
    <w:rsid w:val="00C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EA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D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styleId="ListParagraph">
    <w:name w:val="List Paragraph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  <w:style w:type="paragraph" w:customStyle="1" w:styleId="a">
    <w:name w:val="Обычный"/>
    <w:qFormat/>
    <w:rsid w:val="00241B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D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styleId="ListParagraph">
    <w:name w:val="List Paragraph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  <w:style w:type="paragraph" w:customStyle="1" w:styleId="a">
    <w:name w:val="Обычный"/>
    <w:qFormat/>
    <w:rsid w:val="00241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BBBE8DDF1B4EABA559AF5AE87233" ma:contentTypeVersion="0" ma:contentTypeDescription="Create a new document." ma:contentTypeScope="" ma:versionID="707e08e792f9666743aefe483a19ae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17592-B05E-4CCB-A68F-377690125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A9616C-E0BA-49ED-BB15-D0F5402D4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7EF8D-9C47-4FAA-80DB-7C9C54EF0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351B8-566C-48B1-9F14-1E3B2725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Əmr forması</vt:lpstr>
      <vt:lpstr>Struktur bölmələrin təşkilati strukturlarının, ştat cədvəllərinin və işçilərin əməyinin ödənilməsi haqqında Təlimatın təsdiq edilməsi barədə </vt:lpstr>
    </vt:vector>
  </TitlesOfParts>
  <Company>Shirvan-Oil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mr forması</dc:title>
  <dc:subject>Körpənin yedizdirilməsi üçün iş vaxıtnın qısaldılması barədə</dc:subject>
  <dc:creator>Nihad Aliyev</dc:creator>
  <cp:keywords>qısaldılmış iş vaxtı;körpənin yedizdirilməsi;forma</cp:keywords>
  <cp:lastModifiedBy>Nihad Aliyev</cp:lastModifiedBy>
  <cp:revision>3</cp:revision>
  <cp:lastPrinted>2012-11-29T05:32:00Z</cp:lastPrinted>
  <dcterms:created xsi:type="dcterms:W3CDTF">2014-12-03T15:57:00Z</dcterms:created>
  <dcterms:modified xsi:type="dcterms:W3CDTF">2014-12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4BBBE8DDF1B4EABA559AF5AE87233</vt:lpwstr>
  </property>
</Properties>
</file>